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708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ahe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70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reating the criminal offense of possession of an animal by a person who has been previously convicted of an offense involving animal crue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2, Penal Code, is amended by adding Section 42.10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10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SESSION OF ANIMAL BY PERSON CONVICTED OF ANIMAL CRUELTY.  (a)  A person commits an offense if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sesses or exercises control over an animal or resides in a household </w:t>
      </w:r>
      <w:r>
        <w:rPr>
          <w:u w:val="single"/>
        </w:rPr>
        <w:t xml:space="preserve"> </w:t>
      </w:r>
      <w:r>
        <w:rPr>
          <w:u w:val="single"/>
        </w:rPr>
        <w:t xml:space="preserve">in which an animal is presen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been previously convicted of an offense unde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tion 42.09, 42.091, 42.092, 42.10, or 42.105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ederal law or a penal law of another state containing elements that are substantially similar to the elements of an offense described by Paragraph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C misdemeanor, except that the offense is a Class B misdemeanor if the defendant has previously been convicted of an offense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70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